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90CEA" w:rsidR="00E4321B" w:rsidRPr="00E4321B" w:rsidRDefault="008D17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1DAFC2" w:rsidR="00DF4FD8" w:rsidRPr="00DF4FD8" w:rsidRDefault="008D17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BC412" w:rsidR="00DF4FD8" w:rsidRPr="0075070E" w:rsidRDefault="008D17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F871D9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D8677F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81BE6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0748D9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9AB44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AFD83F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5442CF" w:rsidR="00DF4FD8" w:rsidRPr="00DF4FD8" w:rsidRDefault="008D17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B47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D6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A25695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734A9D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052C6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2D5637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02A334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8C4DE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624EC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CA4CC3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7238E3" w:rsidR="00DF4FD8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1FD1CB" w:rsidR="00DF4FD8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A6A15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5B6AE5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27A07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01F026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3C85F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8B3BFB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43D8FD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620BC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4117D6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377C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132E1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2EEF0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AA44E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0E2D9D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A5F987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39CCD5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A6374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26F6B6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750123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3E1EF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36F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939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AE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2F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534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9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CE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C9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CA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044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13AFB" w:rsidR="00B87141" w:rsidRPr="0075070E" w:rsidRDefault="008D17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671FC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A1B71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3EC9A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37BE6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E555F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9D6A87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D51F02" w:rsidR="00B87141" w:rsidRPr="00DF4FD8" w:rsidRDefault="008D17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77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27F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CA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769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9B12E2" w:rsidR="00DF0BAE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C7A735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B98051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2548E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5D6F67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C19ECD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DBBD6D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943FF0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42107F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6B2385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491AB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B9A572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BD8D13A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BAB1D4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276196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C77FE5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387149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0F449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47B33D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708DDD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08B0F4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8BB524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6CD176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4CBF0B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D7DA2E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AE8EB8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14F5FC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EDF8F2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19CBFB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61C1BB1" w:rsidR="00DF0BAE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503F29" w:rsidR="00DF0BAE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93B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851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C26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75A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BF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8A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0E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8D306" w:rsidR="00857029" w:rsidRPr="0075070E" w:rsidRDefault="008D17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23E12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0FAAD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01AE11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108687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47B768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317C66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EE7212" w:rsidR="00857029" w:rsidRPr="00DF4FD8" w:rsidRDefault="008D17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30E06F" w:rsidR="00DF4FD8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70145D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2B713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44F9AA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2B8321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D0A0D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DFD8C1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C1C84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12CF93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659629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73E2B6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0D2B00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B1807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4B9D75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9F66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97B436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52EB4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09C375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0EC51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2C03A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2CFD9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38399B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25DF8E" w:rsidR="00DF4FD8" w:rsidRPr="008D17ED" w:rsidRDefault="008D17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7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C01DBB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CB0338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3D3909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F582BC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9D3042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8247D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A24C4F" w:rsidR="00DF4FD8" w:rsidRPr="004020EB" w:rsidRDefault="008D17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56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D8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A34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0D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DFC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2C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14C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2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F8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C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8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BB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4E5F5" w:rsidR="00C54E9D" w:rsidRDefault="008D17E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03D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C7D84" w:rsidR="00C54E9D" w:rsidRDefault="008D17E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3C5A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53A51" w:rsidR="00C54E9D" w:rsidRDefault="008D17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5F0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DACC38" w:rsidR="00C54E9D" w:rsidRDefault="008D17ED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083A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78B85" w:rsidR="00C54E9D" w:rsidRDefault="008D17E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B212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587755" w:rsidR="00C54E9D" w:rsidRDefault="008D17ED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09B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D7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15A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FAD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629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88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3DF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7E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2 Calendar</dc:title>
  <dc:subject>Quarter 2 Calendar with Nicaragua Holidays</dc:subject>
  <dc:creator>General Blue Corporation</dc:creator>
  <keywords>Nicaragua 2020 - Q2 Calendar, Printable, Easy to Customize, Holiday Calendar</keywords>
  <dc:description/>
  <dcterms:created xsi:type="dcterms:W3CDTF">2019-12-12T15:31:00.0000000Z</dcterms:created>
  <dcterms:modified xsi:type="dcterms:W3CDTF">2022-10-15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